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9E" w:rsidRPr="0017089B" w:rsidRDefault="00E90E9E" w:rsidP="00713C04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7122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Pr="00B7122F">
        <w:rPr>
          <w:b/>
          <w:sz w:val="32"/>
          <w:szCs w:val="32"/>
        </w:rPr>
        <w:t>.</w:t>
      </w:r>
    </w:p>
    <w:p w:rsidR="00E90E9E" w:rsidRPr="00B7122F" w:rsidRDefault="00E90E9E" w:rsidP="00E90E9E">
      <w:pPr>
        <w:spacing w:after="0" w:line="326" w:lineRule="atLeast"/>
        <w:ind w:left="-454" w:firstLine="34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90E9E" w:rsidRPr="00D026C5" w:rsidRDefault="00E90E9E" w:rsidP="00E90E9E">
      <w:pPr>
        <w:spacing w:after="0" w:line="240" w:lineRule="auto"/>
        <w:ind w:left="-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6C5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Pr="003A1563">
        <w:rPr>
          <w:rFonts w:ascii="Times New Roman" w:hAnsi="Times New Roman" w:cs="Times New Roman"/>
          <w:b/>
          <w:sz w:val="28"/>
          <w:szCs w:val="28"/>
        </w:rPr>
        <w:t>географии в 6 «Б» классе</w:t>
      </w:r>
      <w:r w:rsidRPr="00D026C5">
        <w:rPr>
          <w:rFonts w:ascii="Times New Roman" w:hAnsi="Times New Roman" w:cs="Times New Roman"/>
          <w:sz w:val="28"/>
          <w:szCs w:val="28"/>
        </w:rPr>
        <w:t xml:space="preserve"> (обучающихся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ровь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ственноотсталые</w:t>
      </w:r>
      <w:proofErr w:type="spellEnd"/>
      <w:r w:rsidRPr="00D026C5">
        <w:rPr>
          <w:rFonts w:ascii="Times New Roman" w:hAnsi="Times New Roman" w:cs="Times New Roman"/>
          <w:sz w:val="28"/>
          <w:szCs w:val="28"/>
        </w:rPr>
        <w:t>)), составлена на основе следующих нормативно-правовых документов:</w:t>
      </w:r>
    </w:p>
    <w:p w:rsidR="00E90E9E" w:rsidRPr="00D026C5" w:rsidRDefault="00E90E9E" w:rsidP="00E90E9E">
      <w:pPr>
        <w:spacing w:after="0" w:line="240" w:lineRule="auto"/>
        <w:ind w:left="-45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E9E" w:rsidRPr="00D026C5" w:rsidRDefault="00E90E9E" w:rsidP="0017089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45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89B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9.12.2012 № 273-ФЗ «Об образовании в Российской Федерации» (</w:t>
      </w:r>
      <w:r w:rsidR="0017089B" w:rsidRPr="0017089B">
        <w:rPr>
          <w:rFonts w:ascii="Times New Roman" w:hAnsi="Times New Roman" w:cs="Times New Roman"/>
          <w:sz w:val="28"/>
          <w:szCs w:val="28"/>
          <w:lang w:val="ru-RU"/>
        </w:rPr>
        <w:t>с изменениями от 26.07.2019 года</w:t>
      </w:r>
      <w:r w:rsidR="0017089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7089B" w:rsidRDefault="00E90E9E" w:rsidP="0017089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6C5">
        <w:rPr>
          <w:rFonts w:ascii="Times New Roman" w:hAnsi="Times New Roman" w:cs="Times New Roman"/>
          <w:sz w:val="28"/>
          <w:szCs w:val="28"/>
          <w:lang w:val="ru-RU"/>
        </w:rPr>
        <w:t xml:space="preserve">  Адаптированной образовательной программы ГБОУ РО Азовской школы-интерната, утвержденной приказ</w:t>
      </w:r>
      <w:r w:rsidR="0017089B">
        <w:rPr>
          <w:rFonts w:ascii="Times New Roman" w:hAnsi="Times New Roman" w:cs="Times New Roman"/>
          <w:sz w:val="28"/>
          <w:szCs w:val="28"/>
          <w:lang w:val="ru-RU"/>
        </w:rPr>
        <w:t>ом директора школы от 30.08.2019</w:t>
      </w:r>
      <w:r w:rsidRPr="00D026C5">
        <w:rPr>
          <w:rFonts w:ascii="Times New Roman" w:hAnsi="Times New Roman" w:cs="Times New Roman"/>
          <w:sz w:val="28"/>
          <w:szCs w:val="28"/>
          <w:lang w:val="ru-RU"/>
        </w:rPr>
        <w:t xml:space="preserve"> г. № 237с изменениями.</w:t>
      </w:r>
    </w:p>
    <w:p w:rsidR="00E90E9E" w:rsidRPr="0017089B" w:rsidRDefault="00E90E9E" w:rsidP="0017089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089B">
        <w:rPr>
          <w:rFonts w:ascii="Times New Roman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1708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17089B">
        <w:rPr>
          <w:rFonts w:ascii="Times New Roman" w:hAnsi="Times New Roman" w:cs="Times New Roman"/>
          <w:sz w:val="28"/>
          <w:szCs w:val="28"/>
          <w:lang w:val="ru-RU"/>
        </w:rPr>
        <w:t>11.2015 № 81).</w:t>
      </w:r>
      <w:proofErr w:type="gramEnd"/>
    </w:p>
    <w:p w:rsidR="00E90E9E" w:rsidRPr="00D026C5" w:rsidRDefault="00E90E9E" w:rsidP="00E90E9E">
      <w:pPr>
        <w:tabs>
          <w:tab w:val="left" w:pos="0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90E9E" w:rsidRPr="00D026C5" w:rsidRDefault="00E90E9E" w:rsidP="00E90E9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45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6C5">
        <w:rPr>
          <w:rFonts w:ascii="Times New Roman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E90E9E" w:rsidRPr="00D026C5" w:rsidRDefault="00E90E9E" w:rsidP="00E90E9E">
      <w:pPr>
        <w:tabs>
          <w:tab w:val="left" w:pos="0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90E9E" w:rsidRPr="00D026C5" w:rsidRDefault="00E90E9E" w:rsidP="00E90E9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45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6C5">
        <w:rPr>
          <w:rFonts w:ascii="Times New Roman" w:hAnsi="Times New Roman" w:cs="Times New Roman"/>
          <w:sz w:val="28"/>
          <w:szCs w:val="28"/>
          <w:lang w:val="ru-RU"/>
        </w:rPr>
        <w:t xml:space="preserve">Учебного плана ГБОУ РО </w:t>
      </w:r>
      <w:r w:rsidR="0017089B">
        <w:rPr>
          <w:rFonts w:ascii="Times New Roman" w:hAnsi="Times New Roman" w:cs="Times New Roman"/>
          <w:sz w:val="28"/>
          <w:szCs w:val="28"/>
          <w:lang w:val="ru-RU"/>
        </w:rPr>
        <w:t>Азовской школы-интерната на 2019-2020</w:t>
      </w:r>
      <w:r w:rsidRPr="00D026C5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E90E9E" w:rsidRPr="00D026C5" w:rsidRDefault="00E90E9E" w:rsidP="00E90E9E">
      <w:pPr>
        <w:tabs>
          <w:tab w:val="left" w:pos="0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90E9E" w:rsidRDefault="00E90E9E" w:rsidP="00E90E9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45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6C5">
        <w:rPr>
          <w:rFonts w:ascii="Times New Roman" w:hAnsi="Times New Roman" w:cs="Times New Roman"/>
          <w:sz w:val="28"/>
          <w:szCs w:val="28"/>
          <w:lang w:val="ru-RU"/>
        </w:rPr>
        <w:t>Положения о рабочей программе по учебному предмету, курсу ГБОУ РО Азовской школы-интерната.</w:t>
      </w:r>
    </w:p>
    <w:p w:rsidR="0017089B" w:rsidRDefault="0017089B" w:rsidP="00E90E9E">
      <w:pPr>
        <w:tabs>
          <w:tab w:val="left" w:pos="2410"/>
          <w:tab w:val="left" w:pos="2552"/>
        </w:tabs>
        <w:spacing w:after="0"/>
        <w:ind w:left="-680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</w:p>
    <w:p w:rsidR="00E90E9E" w:rsidRPr="00695E0D" w:rsidRDefault="00E90E9E" w:rsidP="00E90E9E">
      <w:pPr>
        <w:tabs>
          <w:tab w:val="left" w:pos="2410"/>
          <w:tab w:val="left" w:pos="2552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 </w:t>
      </w:r>
      <w:r w:rsidRPr="006944D3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составлена на основе </w:t>
      </w:r>
      <w:r w:rsidRPr="006944D3">
        <w:rPr>
          <w:rFonts w:ascii="Times New Roman" w:hAnsi="Times New Roman" w:cs="Times New Roman"/>
          <w:sz w:val="28"/>
          <w:szCs w:val="28"/>
        </w:rPr>
        <w:t>программы для курса географии  для 5-9 кла</w:t>
      </w:r>
      <w:r>
        <w:rPr>
          <w:rFonts w:ascii="Times New Roman" w:hAnsi="Times New Roman" w:cs="Times New Roman"/>
          <w:sz w:val="28"/>
          <w:szCs w:val="28"/>
        </w:rPr>
        <w:t>ссов специальных (коррекционных</w:t>
      </w:r>
      <w:r w:rsidRPr="006944D3">
        <w:rPr>
          <w:rFonts w:ascii="Times New Roman" w:hAnsi="Times New Roman" w:cs="Times New Roman"/>
          <w:sz w:val="28"/>
          <w:szCs w:val="28"/>
        </w:rPr>
        <w:t>) общеобразовательных школ  (к комплекту учебников под  руководством Т.М. Лифановой,  Е.Н. Соломиной</w:t>
      </w:r>
      <w:r>
        <w:rPr>
          <w:rFonts w:ascii="Times New Roman" w:hAnsi="Times New Roman" w:cs="Times New Roman"/>
          <w:sz w:val="28"/>
          <w:szCs w:val="28"/>
        </w:rPr>
        <w:t xml:space="preserve">,  География, 6 класс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адаптированные основные общеобразовательные программы : с приложением. – 10 –е издание, Москва, Просвещение, 2017,</w:t>
      </w:r>
      <w:r w:rsidRPr="00D026C5">
        <w:rPr>
          <w:rFonts w:ascii="Times New Roman" w:hAnsi="Times New Roman" w:cs="Times New Roman"/>
          <w:sz w:val="28"/>
          <w:szCs w:val="28"/>
          <w:shd w:val="clear" w:color="auto" w:fill="FCFCFC"/>
        </w:rPr>
        <w:t>включённого в Федер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льный перечень учебников на 2019-2020</w:t>
      </w:r>
      <w:r w:rsidRPr="00D026C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C04" w:rsidRDefault="00713C04" w:rsidP="00713C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C04" w:rsidRDefault="00713C04" w:rsidP="00713C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C04" w:rsidRDefault="00713C04" w:rsidP="00713C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C04" w:rsidRDefault="00713C04" w:rsidP="00713C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E9E" w:rsidRPr="00713C04" w:rsidRDefault="00E90E9E" w:rsidP="0092069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3C04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В УЧЕБНОМ ПЛАНЕ.</w:t>
      </w:r>
    </w:p>
    <w:tbl>
      <w:tblPr>
        <w:tblStyle w:val="a4"/>
        <w:tblpPr w:leftFromText="180" w:rightFromText="180" w:vertAnchor="text" w:horzAnchor="margin" w:tblpXSpec="center" w:tblpY="133"/>
        <w:tblW w:w="10031" w:type="dxa"/>
        <w:tblLook w:val="04A0" w:firstRow="1" w:lastRow="0" w:firstColumn="1" w:lastColumn="0" w:noHBand="0" w:noVBand="1"/>
      </w:tblPr>
      <w:tblGrid>
        <w:gridCol w:w="3866"/>
        <w:gridCol w:w="6165"/>
      </w:tblGrid>
      <w:tr w:rsidR="00E90E9E" w:rsidRPr="003A1563" w:rsidTr="0060240E">
        <w:trPr>
          <w:trHeight w:val="1692"/>
        </w:trPr>
        <w:tc>
          <w:tcPr>
            <w:tcW w:w="3866" w:type="dxa"/>
          </w:tcPr>
          <w:p w:rsidR="00E90E9E" w:rsidRPr="00B7122F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0E9E" w:rsidRPr="00B7122F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0E9E" w:rsidRPr="00B7122F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УЧЕБНОГО ПРЕДМЕТА</w:t>
            </w:r>
          </w:p>
        </w:tc>
        <w:tc>
          <w:tcPr>
            <w:tcW w:w="6165" w:type="dxa"/>
          </w:tcPr>
          <w:p w:rsidR="00E90E9E" w:rsidRPr="00E90E9E" w:rsidRDefault="00E90E9E" w:rsidP="003F5BEE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E90E9E">
              <w:rPr>
                <w:color w:val="000000"/>
                <w:sz w:val="27"/>
                <w:szCs w:val="27"/>
                <w:lang w:val="ru-RU"/>
              </w:rPr>
              <w:t xml:space="preserve"> Формирование основ географических знаний, умений, опыта творческой деятельности и эмоционально-ценностного отношения к миру, всестороннее развитие обучающихся со сниженной мотивацией к познанию, расширение кругозора об окружающем мире.</w:t>
            </w:r>
          </w:p>
        </w:tc>
      </w:tr>
      <w:tr w:rsidR="00E90E9E" w:rsidRPr="003A1563" w:rsidTr="0060240E">
        <w:trPr>
          <w:trHeight w:val="177"/>
        </w:trPr>
        <w:tc>
          <w:tcPr>
            <w:tcW w:w="3866" w:type="dxa"/>
          </w:tcPr>
          <w:p w:rsidR="00E90E9E" w:rsidRPr="00B7122F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0E9E" w:rsidRPr="00B7122F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22F">
              <w:rPr>
                <w:rFonts w:ascii="Times New Roman" w:hAnsi="Times New Roman" w:cs="Times New Roman"/>
                <w:sz w:val="28"/>
                <w:szCs w:val="28"/>
              </w:rPr>
              <w:t>ЗАДАЧИ УЧЕБНОГО ПРЕДМЕТА</w:t>
            </w:r>
          </w:p>
        </w:tc>
        <w:tc>
          <w:tcPr>
            <w:tcW w:w="6165" w:type="dxa"/>
          </w:tcPr>
          <w:p w:rsidR="00E90E9E" w:rsidRPr="00E90E9E" w:rsidRDefault="00E90E9E" w:rsidP="003F5BEE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E90E9E">
              <w:rPr>
                <w:i/>
                <w:iCs/>
                <w:sz w:val="27"/>
                <w:szCs w:val="27"/>
                <w:lang w:val="ru-RU"/>
              </w:rPr>
              <w:t>-</w:t>
            </w:r>
            <w:proofErr w:type="gramStart"/>
            <w:r w:rsidRPr="00E90E9E">
              <w:rPr>
                <w:b/>
                <w:i/>
                <w:iCs/>
                <w:sz w:val="27"/>
                <w:szCs w:val="27"/>
                <w:lang w:val="ru-RU"/>
              </w:rPr>
              <w:t>Образовательная</w:t>
            </w:r>
            <w:proofErr w:type="gramEnd"/>
            <w:r w:rsidRPr="00E90E9E">
              <w:rPr>
                <w:i/>
                <w:iCs/>
                <w:sz w:val="27"/>
                <w:szCs w:val="27"/>
                <w:lang w:val="ru-RU"/>
              </w:rPr>
              <w:t xml:space="preserve"> - </w:t>
            </w:r>
            <w:r w:rsidRPr="00E90E9E">
              <w:rPr>
                <w:color w:val="000000"/>
                <w:sz w:val="27"/>
                <w:szCs w:val="27"/>
                <w:lang w:val="ru-RU"/>
              </w:rPr>
              <w:t xml:space="preserve"> дать элементарные научные и систематические сведения о единстве природы, её разнообразии и сложности протекающих в ней процессов.</w:t>
            </w:r>
          </w:p>
          <w:p w:rsidR="00E90E9E" w:rsidRPr="00E90E9E" w:rsidRDefault="00E90E9E" w:rsidP="003F5BEE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E90E9E">
              <w:rPr>
                <w:color w:val="000000"/>
                <w:sz w:val="27"/>
                <w:szCs w:val="27"/>
                <w:lang w:val="ru-RU"/>
              </w:rPr>
              <w:t>Показать особенности взаимодействия человека и природы.</w:t>
            </w:r>
          </w:p>
          <w:p w:rsidR="00E90E9E" w:rsidRPr="00E90E9E" w:rsidRDefault="00E90E9E" w:rsidP="003F5BEE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E90E9E">
              <w:rPr>
                <w:color w:val="000000"/>
                <w:sz w:val="27"/>
                <w:szCs w:val="27"/>
                <w:lang w:val="ru-RU"/>
              </w:rPr>
              <w:t>Помочь усвоить правила поведения в природе.</w:t>
            </w:r>
          </w:p>
          <w:p w:rsidR="00E90E9E" w:rsidRPr="00C83CD2" w:rsidRDefault="00E90E9E" w:rsidP="003F5BEE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83CD2">
              <w:rPr>
                <w:rFonts w:ascii="Times New Roman" w:hAnsi="Times New Roman" w:cs="Times New Roman"/>
                <w:i/>
                <w:iCs/>
                <w:sz w:val="27"/>
                <w:szCs w:val="27"/>
                <w:lang w:val="ru-RU"/>
              </w:rPr>
              <w:t>-</w:t>
            </w:r>
            <w:proofErr w:type="gramStart"/>
            <w:r w:rsidRPr="00C83CD2">
              <w:rPr>
                <w:rFonts w:ascii="Times New Roman" w:hAnsi="Times New Roman" w:cs="Times New Roman"/>
                <w:b/>
                <w:i/>
                <w:iCs/>
                <w:sz w:val="27"/>
                <w:szCs w:val="27"/>
                <w:lang w:val="ru-RU"/>
              </w:rPr>
              <w:t>Воспитательная</w:t>
            </w:r>
            <w:proofErr w:type="gramEnd"/>
            <w:r w:rsidRPr="00C83CD2">
              <w:rPr>
                <w:rFonts w:ascii="Times New Roman" w:hAnsi="Times New Roman" w:cs="Times New Roman"/>
                <w:i/>
                <w:iCs/>
                <w:sz w:val="27"/>
                <w:szCs w:val="27"/>
                <w:lang w:val="ru-RU"/>
              </w:rPr>
              <w:t xml:space="preserve">  - </w:t>
            </w:r>
            <w:r w:rsidRPr="00C83CD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спитание гражданственности, интереса к предмету, сознательного отношения к географии, как средству познания окружающего мира и получения знаний о разных сферах деятельности.</w:t>
            </w:r>
          </w:p>
          <w:p w:rsidR="00E90E9E" w:rsidRPr="00E90E9E" w:rsidRDefault="00E90E9E" w:rsidP="003F5BEE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E90E9E">
              <w:rPr>
                <w:i/>
                <w:iCs/>
                <w:sz w:val="27"/>
                <w:szCs w:val="27"/>
                <w:lang w:val="ru-RU"/>
              </w:rPr>
              <w:t>-</w:t>
            </w:r>
            <w:proofErr w:type="gramStart"/>
            <w:r w:rsidRPr="00E90E9E">
              <w:rPr>
                <w:b/>
                <w:i/>
                <w:iCs/>
                <w:sz w:val="27"/>
                <w:szCs w:val="27"/>
                <w:lang w:val="ru-RU"/>
              </w:rPr>
              <w:t>Развивающая</w:t>
            </w:r>
            <w:proofErr w:type="gramEnd"/>
            <w:r w:rsidRPr="00E90E9E">
              <w:rPr>
                <w:i/>
                <w:iCs/>
                <w:sz w:val="27"/>
                <w:szCs w:val="27"/>
                <w:lang w:val="ru-RU"/>
              </w:rPr>
              <w:t xml:space="preserve"> –</w:t>
            </w:r>
            <w:r w:rsidRPr="00E90E9E">
              <w:rPr>
                <w:sz w:val="27"/>
                <w:szCs w:val="27"/>
                <w:lang w:val="ru-RU"/>
              </w:rPr>
              <w:t xml:space="preserve"> развитие познавательных процессов,</w:t>
            </w:r>
            <w:r w:rsidRPr="00E90E9E">
              <w:rPr>
                <w:color w:val="000000"/>
                <w:sz w:val="27"/>
                <w:szCs w:val="27"/>
                <w:lang w:val="ru-RU"/>
              </w:rPr>
              <w:t xml:space="preserve"> развитие умения  анализировать, сравнивать изучаемые объекты и явления, понимать причинно-следственные зависимости.</w:t>
            </w:r>
          </w:p>
          <w:p w:rsidR="00E90E9E" w:rsidRPr="00C83CD2" w:rsidRDefault="00E90E9E" w:rsidP="003F5BEE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83CD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C83CD2">
              <w:rPr>
                <w:rFonts w:ascii="Times New Roman" w:hAnsi="Times New Roman" w:cs="Times New Roman"/>
                <w:b/>
                <w:i/>
                <w:sz w:val="27"/>
                <w:szCs w:val="27"/>
                <w:lang w:val="ru-RU"/>
              </w:rPr>
              <w:t xml:space="preserve">Коррекционная </w:t>
            </w:r>
            <w:r w:rsidRPr="00C83CD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- </w:t>
            </w:r>
            <w:r w:rsidRPr="00C83CD2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 xml:space="preserve"> работа над развитием слухового восприятия детей</w:t>
            </w:r>
            <w:r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 xml:space="preserve"> на речевом материале предмета, </w:t>
            </w:r>
            <w:r w:rsidRPr="00C83CD2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>корректировка произносительной стороны речи (ударение, интонация).</w:t>
            </w:r>
          </w:p>
        </w:tc>
      </w:tr>
      <w:tr w:rsidR="00E90E9E" w:rsidRPr="003A1563" w:rsidTr="0060240E">
        <w:trPr>
          <w:trHeight w:val="2301"/>
        </w:trPr>
        <w:tc>
          <w:tcPr>
            <w:tcW w:w="3866" w:type="dxa"/>
          </w:tcPr>
          <w:p w:rsidR="00E90E9E" w:rsidRPr="00B7122F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МЕСТА УЧЕБНОГО ПРЕДМЕТА В УЧЕБНОМ ПЛАНЕ ШКОЛЫ – ИНТЕРНАТА.</w:t>
            </w:r>
          </w:p>
        </w:tc>
        <w:tc>
          <w:tcPr>
            <w:tcW w:w="6165" w:type="dxa"/>
          </w:tcPr>
          <w:p w:rsidR="00E90E9E" w:rsidRPr="00C83CD2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83CD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ебный предмет «География» является составной частью предметной области «</w:t>
            </w:r>
            <w:proofErr w:type="gramStart"/>
            <w:r w:rsidRPr="00C83CD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стественно-научные</w:t>
            </w:r>
            <w:proofErr w:type="gramEnd"/>
            <w:r w:rsidRPr="00C83CD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предметы (Естествознание)»</w:t>
            </w:r>
          </w:p>
          <w:p w:rsidR="0060240E" w:rsidRPr="0060240E" w:rsidRDefault="00E90E9E" w:rsidP="006024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024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60240E" w:rsidRPr="0060240E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 Федеральный компонент государственного стандарта основного общего образования предусматривает изучение предмета «</w:t>
            </w:r>
            <w:r w:rsidR="0060240E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География</w:t>
            </w:r>
            <w:r w:rsidR="0060240E" w:rsidRPr="0060240E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» в перечне обязательных предметов.</w:t>
            </w:r>
          </w:p>
          <w:p w:rsidR="0060240E" w:rsidRPr="0060240E" w:rsidRDefault="0060240E" w:rsidP="006024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r w:rsidRPr="006024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соответствии с федеральным базисным учебным планом на изуч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графии в 6</w:t>
            </w:r>
            <w:r w:rsidRPr="006024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б  к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се отводится 2 часов в неделю, всего 70</w:t>
            </w:r>
            <w:r w:rsidRPr="006024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часов в год.</w:t>
            </w:r>
          </w:p>
          <w:p w:rsidR="0060240E" w:rsidRPr="0060240E" w:rsidRDefault="0060240E" w:rsidP="0060240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024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соответствии с расписанием, учебным планом-графиком ГБОУ РО Азовской школы-интерната на 2019-2020 учебный год, утвержденным приказом № ___ от 30.08.2019,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бочая программа составлена на </w:t>
            </w:r>
            <w:r w:rsidRPr="006024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7 часов в год с учетом выходных и праздничных дней.</w:t>
            </w:r>
          </w:p>
          <w:p w:rsidR="0060240E" w:rsidRPr="00C83CD2" w:rsidRDefault="00E90E9E" w:rsidP="00602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83CD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 </w:t>
            </w:r>
          </w:p>
          <w:p w:rsidR="00E90E9E" w:rsidRPr="00C83CD2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E90E9E" w:rsidRPr="003A1563" w:rsidTr="0060240E">
        <w:trPr>
          <w:trHeight w:val="2301"/>
        </w:trPr>
        <w:tc>
          <w:tcPr>
            <w:tcW w:w="3866" w:type="dxa"/>
          </w:tcPr>
          <w:p w:rsidR="00E90E9E" w:rsidRPr="00B7122F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РУКТУРА УЧЕБНОГО ПРЕДМЕТА И ОСОБЕННОСТИ ПОСТРОЕНИЯ ЕЁ СОДЕРЖАНИЯ</w:t>
            </w:r>
          </w:p>
        </w:tc>
        <w:tc>
          <w:tcPr>
            <w:tcW w:w="6165" w:type="dxa"/>
          </w:tcPr>
          <w:p w:rsidR="00E90E9E" w:rsidRPr="00C83CD2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83CD2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 xml:space="preserve">В программу внесены некоторые изменения в связи с учётом специфических особенностей слабослышащих обучающихся. Текстовый материал учебника используется в ознакомительных целях для чтения, а основной материал – перерабатывается, сокращается, упрощается, обогащается схемами. </w:t>
            </w:r>
            <w:r w:rsidRPr="00C83CD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Для приобретения практических навыков и повышения уровня знаний в программу включены практические работы. </w:t>
            </w:r>
          </w:p>
        </w:tc>
      </w:tr>
    </w:tbl>
    <w:p w:rsidR="00E90E9E" w:rsidRPr="0014553C" w:rsidRDefault="00E90E9E" w:rsidP="00E90E9E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14553C">
        <w:rPr>
          <w:rFonts w:ascii="Times New Roman" w:eastAsiaTheme="minorHAnsi" w:hAnsi="Times New Roman" w:cs="Times New Roman"/>
          <w:b/>
          <w:bCs/>
          <w:sz w:val="32"/>
          <w:szCs w:val="32"/>
        </w:rPr>
        <w:t>Планируемые результаты освоения учебного предмета «География»</w:t>
      </w:r>
    </w:p>
    <w:tbl>
      <w:tblPr>
        <w:tblStyle w:val="1"/>
        <w:tblW w:w="10060" w:type="dxa"/>
        <w:tblInd w:w="-459" w:type="dxa"/>
        <w:tblLook w:val="04A0" w:firstRow="1" w:lastRow="0" w:firstColumn="1" w:lastColumn="0" w:noHBand="0" w:noVBand="1"/>
      </w:tblPr>
      <w:tblGrid>
        <w:gridCol w:w="5232"/>
        <w:gridCol w:w="14"/>
        <w:gridCol w:w="4814"/>
      </w:tblGrid>
      <w:tr w:rsidR="00E90E9E" w:rsidRPr="0014553C" w:rsidTr="003F5BEE">
        <w:trPr>
          <w:trHeight w:val="145"/>
        </w:trPr>
        <w:tc>
          <w:tcPr>
            <w:tcW w:w="5246" w:type="dxa"/>
            <w:gridSpan w:val="2"/>
          </w:tcPr>
          <w:p w:rsidR="00E90E9E" w:rsidRPr="0014553C" w:rsidRDefault="00E90E9E" w:rsidP="003F5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3C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</w:t>
            </w:r>
          </w:p>
        </w:tc>
        <w:tc>
          <w:tcPr>
            <w:tcW w:w="4814" w:type="dxa"/>
          </w:tcPr>
          <w:p w:rsidR="00E90E9E" w:rsidRPr="0014553C" w:rsidRDefault="00E90E9E" w:rsidP="003F5B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E90E9E" w:rsidRPr="00C17024" w:rsidTr="003F5BEE">
        <w:trPr>
          <w:trHeight w:val="145"/>
        </w:trPr>
        <w:tc>
          <w:tcPr>
            <w:tcW w:w="10060" w:type="dxa"/>
            <w:gridSpan w:val="3"/>
          </w:tcPr>
          <w:p w:rsidR="00E90E9E" w:rsidRPr="00C17024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</w:p>
        </w:tc>
      </w:tr>
      <w:tr w:rsidR="00E90E9E" w:rsidRPr="003A1563" w:rsidTr="003F5BEE">
        <w:trPr>
          <w:trHeight w:val="145"/>
        </w:trPr>
        <w:tc>
          <w:tcPr>
            <w:tcW w:w="5246" w:type="dxa"/>
            <w:gridSpan w:val="2"/>
          </w:tcPr>
          <w:p w:rsidR="00E90E9E" w:rsidRPr="003F2233" w:rsidRDefault="00E90E9E" w:rsidP="003F5BE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3F2233">
              <w:rPr>
                <w:rFonts w:ascii="Times New Roman" w:eastAsia="Newton-Regular" w:hAnsi="Times New Roman" w:cs="Times New Roman"/>
                <w:sz w:val="28"/>
                <w:szCs w:val="28"/>
              </w:rPr>
              <w:t>- объяснят</w:t>
            </w:r>
            <w:r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ь,  для чего изучают географию </w:t>
            </w:r>
          </w:p>
          <w:p w:rsidR="00E90E9E" w:rsidRPr="003F2233" w:rsidRDefault="00E90E9E" w:rsidP="003F5BE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proofErr w:type="gramStart"/>
            <w:r w:rsidRPr="003F2233">
              <w:rPr>
                <w:rFonts w:ascii="Times New Roman" w:eastAsia="Newton-Regular" w:hAnsi="Times New Roman" w:cs="Times New Roman"/>
                <w:sz w:val="28"/>
                <w:szCs w:val="28"/>
              </w:rPr>
              <w:t>- использовать  различные источники географической информации (картографические,</w:t>
            </w:r>
            <w:proofErr w:type="gramEnd"/>
          </w:p>
          <w:p w:rsidR="00E90E9E" w:rsidRPr="003F2233" w:rsidRDefault="00E90E9E" w:rsidP="003F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233">
              <w:rPr>
                <w:rFonts w:ascii="Times New Roman" w:eastAsia="Newton-Regular" w:hAnsi="Times New Roman" w:cs="Times New Roman"/>
                <w:sz w:val="28"/>
                <w:szCs w:val="28"/>
              </w:rPr>
              <w:t>текстовые,  видео- и фотоизображения, для поиска и извлечения информации, необходимой в решении учебных задач.</w:t>
            </w:r>
          </w:p>
        </w:tc>
        <w:tc>
          <w:tcPr>
            <w:tcW w:w="4814" w:type="dxa"/>
          </w:tcPr>
          <w:p w:rsidR="00E90E9E" w:rsidRPr="003F2233" w:rsidRDefault="00E90E9E" w:rsidP="003F5BE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  <w:r w:rsidRPr="003F2233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- </w:t>
            </w:r>
            <w:r w:rsidRPr="003F2233"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  <w:t>анализировать, обобщать, интерпретировать географическую информацию;</w:t>
            </w:r>
          </w:p>
          <w:p w:rsidR="00E90E9E" w:rsidRPr="003F2233" w:rsidRDefault="00E90E9E" w:rsidP="003F5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E9E" w:rsidRPr="001E5787" w:rsidTr="003F5BEE">
        <w:trPr>
          <w:trHeight w:val="145"/>
        </w:trPr>
        <w:tc>
          <w:tcPr>
            <w:tcW w:w="10060" w:type="dxa"/>
            <w:gridSpan w:val="3"/>
          </w:tcPr>
          <w:p w:rsidR="00E90E9E" w:rsidRPr="0014553C" w:rsidRDefault="00E90E9E" w:rsidP="003F5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ДЕЛ 2.Ориентирование на местности.</w:t>
            </w:r>
          </w:p>
        </w:tc>
      </w:tr>
      <w:tr w:rsidR="00E90E9E" w:rsidRPr="003A1563" w:rsidTr="003F5BEE">
        <w:trPr>
          <w:trHeight w:val="145"/>
        </w:trPr>
        <w:tc>
          <w:tcPr>
            <w:tcW w:w="5246" w:type="dxa"/>
            <w:gridSpan w:val="2"/>
          </w:tcPr>
          <w:p w:rsidR="00E90E9E" w:rsidRPr="00951CC3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635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горизонт,  линию горизонта,  стороны горизонта. Пользоваться  компасом, знать  правила пользования им. Ориентироваться  по Солнцу, местным признакам и природным объектам. </w:t>
            </w:r>
          </w:p>
        </w:tc>
        <w:tc>
          <w:tcPr>
            <w:tcW w:w="4814" w:type="dxa"/>
          </w:tcPr>
          <w:p w:rsidR="00E90E9E" w:rsidRPr="003F2233" w:rsidRDefault="00E90E9E" w:rsidP="003F5BE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  <w:r w:rsidRPr="003F2233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- </w:t>
            </w:r>
            <w:r w:rsidRPr="003F2233"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  <w:t>ориентироваться  на местности при  помощи компаса, карты, местных признаков;</w:t>
            </w:r>
          </w:p>
          <w:p w:rsidR="00E90E9E" w:rsidRPr="003F2233" w:rsidRDefault="00E90E9E" w:rsidP="003F5BE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</w:p>
          <w:p w:rsidR="00E90E9E" w:rsidRPr="003F2233" w:rsidRDefault="00E90E9E" w:rsidP="003F5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E9E" w:rsidRPr="0014553C" w:rsidTr="003F5BEE">
        <w:trPr>
          <w:trHeight w:val="145"/>
        </w:trPr>
        <w:tc>
          <w:tcPr>
            <w:tcW w:w="10060" w:type="dxa"/>
            <w:gridSpan w:val="3"/>
          </w:tcPr>
          <w:p w:rsidR="00E90E9E" w:rsidRPr="0014553C" w:rsidRDefault="00E90E9E" w:rsidP="003F5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Формы поверхности Земли.</w:t>
            </w:r>
          </w:p>
        </w:tc>
      </w:tr>
      <w:tr w:rsidR="00E90E9E" w:rsidRPr="003A1563" w:rsidTr="003F5BEE">
        <w:trPr>
          <w:trHeight w:val="2218"/>
        </w:trPr>
        <w:tc>
          <w:tcPr>
            <w:tcW w:w="5246" w:type="dxa"/>
            <w:gridSpan w:val="2"/>
          </w:tcPr>
          <w:p w:rsidR="00E90E9E" w:rsidRPr="005A2A09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-</w:t>
            </w:r>
            <w:r w:rsidRPr="005A2A09">
              <w:rPr>
                <w:rFonts w:ascii="Times New Roman" w:hAnsi="Times New Roman" w:cs="Times New Roman"/>
                <w:sz w:val="28"/>
                <w:szCs w:val="28"/>
              </w:rPr>
              <w:t>Называть и показывать равнины (плоские и холмистые), холмы. Овраги, их образование. Горы, различие по высоте.  Землетрясения. Извержение вулканов.</w:t>
            </w:r>
          </w:p>
          <w:p w:rsidR="00E90E9E" w:rsidRPr="003F2233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90E9E" w:rsidRPr="003F2233" w:rsidRDefault="00E90E9E" w:rsidP="003F5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2233">
              <w:rPr>
                <w:rFonts w:ascii="Times New Roman" w:hAnsi="Times New Roman" w:cs="Times New Roman"/>
                <w:i/>
                <w:sz w:val="28"/>
                <w:szCs w:val="28"/>
              </w:rPr>
              <w:t>-выдвигать гипотезы о связях и закономерностях событий, процессов, объектов, происходящих в географической оболочке.</w:t>
            </w:r>
          </w:p>
          <w:p w:rsidR="00E90E9E" w:rsidRPr="003F2233" w:rsidRDefault="00E90E9E" w:rsidP="003F5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E9E" w:rsidRPr="003F2233" w:rsidRDefault="00E90E9E" w:rsidP="003F5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E9E" w:rsidRPr="003F2233" w:rsidRDefault="00E90E9E" w:rsidP="003F5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9E" w:rsidRPr="003A1563" w:rsidTr="003F5BEE">
        <w:trPr>
          <w:trHeight w:val="317"/>
        </w:trPr>
        <w:tc>
          <w:tcPr>
            <w:tcW w:w="10060" w:type="dxa"/>
            <w:gridSpan w:val="3"/>
          </w:tcPr>
          <w:p w:rsidR="00E90E9E" w:rsidRPr="00C17024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Вода на Земл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90E9E" w:rsidRPr="003A1563" w:rsidTr="003F5BEE">
        <w:trPr>
          <w:trHeight w:val="267"/>
        </w:trPr>
        <w:tc>
          <w:tcPr>
            <w:tcW w:w="5232" w:type="dxa"/>
            <w:tcBorders>
              <w:right w:val="single" w:sz="4" w:space="0" w:color="auto"/>
            </w:tcBorders>
          </w:tcPr>
          <w:p w:rsidR="00E90E9E" w:rsidRPr="005A2A09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знаний о воде</w:t>
            </w:r>
            <w:r w:rsidRPr="005A2A09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. </w:t>
            </w:r>
            <w:proofErr w:type="gramStart"/>
            <w:r w:rsidRPr="005A2A09">
              <w:rPr>
                <w:rFonts w:ascii="Times New Roman" w:hAnsi="Times New Roman" w:cs="Times New Roman"/>
                <w:sz w:val="28"/>
                <w:szCs w:val="28"/>
              </w:rPr>
              <w:t>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его образован</w:t>
            </w:r>
            <w:r w:rsidRPr="005A2A09">
              <w:rPr>
                <w:rFonts w:ascii="Times New Roman" w:hAnsi="Times New Roman" w:cs="Times New Roman"/>
                <w:sz w:val="28"/>
                <w:szCs w:val="28"/>
              </w:rPr>
              <w:t>. Колодец. Водопровод. Река, ее части. Горные и равни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и. Как люди использу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A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A2A09">
              <w:rPr>
                <w:rFonts w:ascii="Times New Roman" w:hAnsi="Times New Roman" w:cs="Times New Roman"/>
                <w:sz w:val="28"/>
                <w:szCs w:val="28"/>
              </w:rPr>
              <w:t>зера</w:t>
            </w:r>
            <w:proofErr w:type="spellEnd"/>
            <w:r w:rsidRPr="005A2A09">
              <w:rPr>
                <w:rFonts w:ascii="Times New Roman" w:hAnsi="Times New Roman" w:cs="Times New Roman"/>
                <w:sz w:val="28"/>
                <w:szCs w:val="28"/>
              </w:rPr>
              <w:t xml:space="preserve">, водохранилища, пруды. </w:t>
            </w:r>
            <w:r w:rsidRPr="005A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ота, их осушение. Океаны и моря. Острова и полуострова. Водоемы в нашей местности. Охрана воды от загрязнения. </w:t>
            </w:r>
          </w:p>
          <w:p w:rsidR="00E90E9E" w:rsidRPr="001801B1" w:rsidRDefault="00E90E9E" w:rsidP="00E9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  <w:tcBorders>
              <w:left w:val="single" w:sz="4" w:space="0" w:color="auto"/>
            </w:tcBorders>
          </w:tcPr>
          <w:p w:rsidR="00E90E9E" w:rsidRPr="005A2A09" w:rsidRDefault="00E90E9E" w:rsidP="003F5B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5A2A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я в определении направления течения реки, различение берегов и других ее частей. </w:t>
            </w:r>
          </w:p>
          <w:p w:rsidR="00E90E9E" w:rsidRPr="003F2233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E9E" w:rsidRPr="00FA03A1" w:rsidTr="003F5BEE">
        <w:trPr>
          <w:trHeight w:val="317"/>
        </w:trPr>
        <w:tc>
          <w:tcPr>
            <w:tcW w:w="10060" w:type="dxa"/>
            <w:gridSpan w:val="3"/>
          </w:tcPr>
          <w:p w:rsidR="00E90E9E" w:rsidRPr="00C17024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5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и карта.</w:t>
            </w:r>
          </w:p>
        </w:tc>
      </w:tr>
      <w:tr w:rsidR="00E90E9E" w:rsidRPr="003A1563" w:rsidTr="003F5BEE">
        <w:trPr>
          <w:trHeight w:val="2262"/>
        </w:trPr>
        <w:tc>
          <w:tcPr>
            <w:tcW w:w="5232" w:type="dxa"/>
            <w:tcBorders>
              <w:right w:val="single" w:sz="4" w:space="0" w:color="auto"/>
            </w:tcBorders>
          </w:tcPr>
          <w:p w:rsidR="00E90E9E" w:rsidRPr="005A2A09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-Regular" w:hAnsi="Times New Roman" w:cs="Times New Roman"/>
                <w:sz w:val="28"/>
                <w:szCs w:val="28"/>
              </w:rPr>
              <w:t>-</w:t>
            </w:r>
            <w:r w:rsidRPr="005A2A09">
              <w:rPr>
                <w:rFonts w:ascii="Times New Roman" w:hAnsi="Times New Roman" w:cs="Times New Roman"/>
                <w:sz w:val="28"/>
                <w:szCs w:val="28"/>
              </w:rPr>
              <w:t>читать планы местности; ориентироваться по плану, на географической карте, глобусе; читать условные цвета и знаки географической карты; составлять описания объектов с опорой на карту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ны.</w:t>
            </w:r>
          </w:p>
          <w:p w:rsidR="00E90E9E" w:rsidRPr="003F2233" w:rsidRDefault="00E90E9E" w:rsidP="003F5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  <w:tcBorders>
              <w:left w:val="single" w:sz="4" w:space="0" w:color="auto"/>
            </w:tcBorders>
          </w:tcPr>
          <w:p w:rsidR="00E90E9E" w:rsidRPr="008862A2" w:rsidRDefault="00E90E9E" w:rsidP="003F5B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2A2"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  <w:t>-</w:t>
            </w:r>
            <w:r w:rsidRPr="008862A2">
              <w:rPr>
                <w:rFonts w:ascii="Times New Roman" w:hAnsi="Times New Roman" w:cs="Times New Roman"/>
                <w:i/>
                <w:sz w:val="28"/>
                <w:szCs w:val="28"/>
              </w:rPr>
              <w:t>показать на карте объекты, обозначать их на контурной карте.</w:t>
            </w:r>
          </w:p>
          <w:p w:rsidR="00E90E9E" w:rsidRPr="008862A2" w:rsidRDefault="00E90E9E" w:rsidP="003F5BE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</w:p>
          <w:p w:rsidR="00E90E9E" w:rsidRPr="003F2233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E9E" w:rsidRPr="001E5787" w:rsidTr="003F5BEE">
        <w:trPr>
          <w:trHeight w:val="400"/>
        </w:trPr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:rsidR="00E90E9E" w:rsidRPr="008862A2" w:rsidRDefault="00E90E9E" w:rsidP="003F5BEE">
            <w:pPr>
              <w:jc w:val="center"/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  <w:t>РАЗДЕЛ 6. Земной шар.</w:t>
            </w:r>
          </w:p>
          <w:p w:rsidR="00E90E9E" w:rsidRPr="008862A2" w:rsidRDefault="00E90E9E" w:rsidP="003F5BEE">
            <w:pPr>
              <w:jc w:val="right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</w:tr>
      <w:tr w:rsidR="00E90E9E" w:rsidRPr="003A1563" w:rsidTr="003F5BEE">
        <w:trPr>
          <w:trHeight w:val="1800"/>
        </w:trPr>
        <w:tc>
          <w:tcPr>
            <w:tcW w:w="5232" w:type="dxa"/>
            <w:tcBorders>
              <w:top w:val="single" w:sz="4" w:space="0" w:color="auto"/>
              <w:right w:val="single" w:sz="4" w:space="0" w:color="auto"/>
            </w:tcBorders>
          </w:tcPr>
          <w:p w:rsidR="00E90E9E" w:rsidRPr="00DE051D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E051D">
              <w:rPr>
                <w:rFonts w:ascii="Times New Roman" w:hAnsi="Times New Roman" w:cs="Times New Roman"/>
                <w:sz w:val="28"/>
                <w:szCs w:val="28"/>
              </w:rPr>
              <w:t xml:space="preserve">Давать краткие сведения о Земле, Солнце, Луне. </w:t>
            </w:r>
            <w:proofErr w:type="gramStart"/>
            <w:r w:rsidRPr="00DE051D">
              <w:rPr>
                <w:rFonts w:ascii="Times New Roman" w:hAnsi="Times New Roman" w:cs="Times New Roman"/>
                <w:sz w:val="28"/>
                <w:szCs w:val="28"/>
              </w:rPr>
              <w:t>Планетах</w:t>
            </w:r>
            <w:proofErr w:type="gramEnd"/>
            <w:r w:rsidRPr="00DE051D">
              <w:rPr>
                <w:rFonts w:ascii="Times New Roman" w:hAnsi="Times New Roman" w:cs="Times New Roman"/>
                <w:sz w:val="28"/>
                <w:szCs w:val="28"/>
              </w:rPr>
              <w:t>, Форма Земли. Физическая карта полушарий.  Распределение воды и суши на Земле. Океаны на глобусе и карте полушарий.</w:t>
            </w:r>
          </w:p>
          <w:p w:rsidR="00E90E9E" w:rsidRPr="00DE051D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1D">
              <w:rPr>
                <w:rFonts w:ascii="Times New Roman" w:hAnsi="Times New Roman" w:cs="Times New Roman"/>
                <w:sz w:val="28"/>
                <w:szCs w:val="28"/>
              </w:rPr>
              <w:t>-Показывать и называть материки на глобусе и карте полушарий</w:t>
            </w:r>
          </w:p>
          <w:p w:rsidR="00E90E9E" w:rsidRPr="00DE051D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1D">
              <w:rPr>
                <w:rFonts w:ascii="Times New Roman" w:hAnsi="Times New Roman" w:cs="Times New Roman"/>
                <w:sz w:val="28"/>
                <w:szCs w:val="28"/>
              </w:rPr>
              <w:t xml:space="preserve">- Получить  понятие о климате, его отличии от погоды, основных типах климата. Поясах освещенности: </w:t>
            </w:r>
            <w:proofErr w:type="gramStart"/>
            <w:r w:rsidRPr="00DE051D">
              <w:rPr>
                <w:rFonts w:ascii="Times New Roman" w:hAnsi="Times New Roman" w:cs="Times New Roman"/>
                <w:sz w:val="28"/>
                <w:szCs w:val="28"/>
              </w:rPr>
              <w:t>жаркий</w:t>
            </w:r>
            <w:proofErr w:type="gramEnd"/>
            <w:r w:rsidRPr="00DE051D">
              <w:rPr>
                <w:rFonts w:ascii="Times New Roman" w:hAnsi="Times New Roman" w:cs="Times New Roman"/>
                <w:sz w:val="28"/>
                <w:szCs w:val="28"/>
              </w:rPr>
              <w:t xml:space="preserve">, умеренные, холодные. Изображение их на глобусе и карте полушарий. Природа тропического пояса. Природа умеренных и полярных поясов. </w:t>
            </w:r>
          </w:p>
          <w:p w:rsidR="00E90E9E" w:rsidRDefault="00E90E9E" w:rsidP="003F5BEE">
            <w:pPr>
              <w:jc w:val="both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E9E" w:rsidRPr="00DE051D" w:rsidRDefault="00E90E9E" w:rsidP="003F5BEE">
            <w:pPr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  <w:r>
              <w:t>-</w:t>
            </w:r>
            <w:r w:rsidRPr="00DE0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ать 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ом </w:t>
            </w:r>
            <w:r w:rsidRPr="00DE0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угосветном путешествии, о  Первом  ру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 </w:t>
            </w:r>
            <w:r w:rsidRPr="00DE051D">
              <w:rPr>
                <w:rFonts w:ascii="Times New Roman" w:hAnsi="Times New Roman" w:cs="Times New Roman"/>
                <w:i/>
                <w:sz w:val="28"/>
                <w:szCs w:val="28"/>
              </w:rPr>
              <w:t>кругосветном путешествии. Различие в освещении и нагревании солнцем земной поверхности (отвесные, наклонные и скользящие солнечные лучи)</w:t>
            </w:r>
          </w:p>
          <w:p w:rsidR="00E90E9E" w:rsidRPr="00DE051D" w:rsidRDefault="00E90E9E" w:rsidP="003F5BEE">
            <w:pPr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</w:p>
          <w:p w:rsidR="00E90E9E" w:rsidRDefault="00E90E9E" w:rsidP="003F5BEE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  <w:p w:rsidR="00E90E9E" w:rsidRDefault="00E90E9E" w:rsidP="003F5BEE">
            <w:pPr>
              <w:jc w:val="right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</w:p>
        </w:tc>
      </w:tr>
      <w:tr w:rsidR="00E90E9E" w:rsidRPr="001E5787" w:rsidTr="003F5BEE">
        <w:trPr>
          <w:trHeight w:val="465"/>
        </w:trPr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:rsidR="00E90E9E" w:rsidRPr="00DE051D" w:rsidRDefault="00E90E9E" w:rsidP="003F5BEE">
            <w:pPr>
              <w:jc w:val="center"/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  <w:t>РАЗДЕЛ 7. Карта России.</w:t>
            </w:r>
          </w:p>
        </w:tc>
      </w:tr>
      <w:tr w:rsidR="00E90E9E" w:rsidRPr="003A1563" w:rsidTr="003F5BEE">
        <w:trPr>
          <w:trHeight w:val="1785"/>
        </w:trPr>
        <w:tc>
          <w:tcPr>
            <w:tcW w:w="5232" w:type="dxa"/>
            <w:tcBorders>
              <w:top w:val="single" w:sz="4" w:space="0" w:color="auto"/>
              <w:right w:val="single" w:sz="4" w:space="0" w:color="auto"/>
            </w:tcBorders>
          </w:tcPr>
          <w:p w:rsidR="00E90E9E" w:rsidRDefault="00E90E9E" w:rsidP="003F5BEE">
            <w:pPr>
              <w:jc w:val="both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Newton-Regular" w:hAnsi="Times New Roman" w:cs="Times New Roman"/>
                <w:sz w:val="28"/>
                <w:szCs w:val="28"/>
              </w:rPr>
              <w:t>-называть и показывать основные географические объекты России, знать географическое положение нашей Родины на карте мира, моря, омывающие Россию, острова и полуострова, крупнейшие реи, озёра России, уметь наносить на контурную карту основные месторождения полезных ископаемых  России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E9E" w:rsidRDefault="00E90E9E" w:rsidP="003F5BEE">
            <w:pPr>
              <w:jc w:val="both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  <w:t>-определять географические координаты крайних точек России, направления течения основных рек России, соленость и глубину морей.</w:t>
            </w:r>
          </w:p>
        </w:tc>
      </w:tr>
    </w:tbl>
    <w:p w:rsidR="00E90E9E" w:rsidRDefault="00E90E9E" w:rsidP="00E90E9E">
      <w:pPr>
        <w:spacing w:before="100" w:beforeAutospacing="1" w:after="100" w:afterAutospacing="1" w:line="240" w:lineRule="auto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</w:p>
    <w:p w:rsidR="00E90E9E" w:rsidRDefault="00E90E9E" w:rsidP="00E90E9E">
      <w:pPr>
        <w:spacing w:before="100" w:beforeAutospacing="1" w:after="100" w:afterAutospacing="1" w:line="240" w:lineRule="auto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</w:p>
    <w:p w:rsidR="00E90E9E" w:rsidRDefault="00E90E9E" w:rsidP="00E90E9E">
      <w:pPr>
        <w:spacing w:before="100" w:beforeAutospacing="1" w:after="100" w:afterAutospacing="1" w:line="240" w:lineRule="auto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</w:p>
    <w:p w:rsidR="00E90E9E" w:rsidRPr="008D302F" w:rsidRDefault="00E90E9E" w:rsidP="00E90E9E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4553C">
        <w:rPr>
          <w:rFonts w:ascii="Times New Roman CYR" w:eastAsiaTheme="minorHAnsi" w:hAnsi="Times New Roman CYR" w:cs="Times New Roman CYR"/>
          <w:b/>
          <w:sz w:val="28"/>
          <w:szCs w:val="28"/>
        </w:rPr>
        <w:t>СОДЕРЖАНИЕ УЧЕБНОГО ПРЕДМЕТА.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1076"/>
        <w:gridCol w:w="3573"/>
        <w:gridCol w:w="1078"/>
        <w:gridCol w:w="4303"/>
      </w:tblGrid>
      <w:tr w:rsidR="00E90E9E" w:rsidRPr="003A1563" w:rsidTr="003F5BEE">
        <w:tc>
          <w:tcPr>
            <w:tcW w:w="1076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gramStart"/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п</w:t>
            </w:r>
            <w:proofErr w:type="gramEnd"/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/п</w:t>
            </w:r>
          </w:p>
        </w:tc>
        <w:tc>
          <w:tcPr>
            <w:tcW w:w="3573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дел (тема) программы</w:t>
            </w:r>
          </w:p>
        </w:tc>
        <w:tc>
          <w:tcPr>
            <w:tcW w:w="1078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4553C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-во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4553C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асов</w:t>
            </w:r>
          </w:p>
        </w:tc>
        <w:tc>
          <w:tcPr>
            <w:tcW w:w="4303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53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E90E9E" w:rsidRPr="003A1563" w:rsidTr="003F5BEE">
        <w:tc>
          <w:tcPr>
            <w:tcW w:w="1076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.</w:t>
            </w:r>
          </w:p>
        </w:tc>
        <w:tc>
          <w:tcPr>
            <w:tcW w:w="3573" w:type="dxa"/>
          </w:tcPr>
          <w:p w:rsidR="00E90E9E" w:rsidRPr="00197F68" w:rsidRDefault="00E90E9E" w:rsidP="003F5BEE">
            <w:pPr>
              <w:shd w:val="clear" w:color="auto" w:fill="FFFFFF"/>
              <w:spacing w:before="5"/>
              <w:ind w:left="5" w:right="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E90E9E" w:rsidRDefault="00E90E9E" w:rsidP="003F5BEE">
            <w:pPr>
              <w:shd w:val="clear" w:color="auto" w:fill="FFFFFF"/>
              <w:spacing w:before="5"/>
              <w:ind w:left="5" w:right="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:rsidR="00E90E9E" w:rsidRPr="0014553C" w:rsidRDefault="00E90E9E" w:rsidP="003F5BEE">
            <w:pPr>
              <w:shd w:val="clear" w:color="auto" w:fill="FFFFFF"/>
              <w:spacing w:before="5"/>
              <w:ind w:left="5" w:right="53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E90E9E" w:rsidRPr="0014553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E90E9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4303" w:type="dxa"/>
          </w:tcPr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комство с курсом географии 6</w:t>
            </w:r>
            <w:r w:rsidRPr="001455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а, набором карт, формулировка целей курса, </w:t>
            </w:r>
            <w:r w:rsidRPr="009D3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учебником: изучение и анализ иллюстраций</w:t>
            </w:r>
            <w:r w:rsidRPr="009D32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ебником.</w:t>
            </w:r>
          </w:p>
          <w:p w:rsidR="00E90E9E" w:rsidRPr="009D32C2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ростейших географических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D3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й объектов и явлений живой и неживой природы. </w:t>
            </w:r>
          </w:p>
        </w:tc>
      </w:tr>
      <w:tr w:rsidR="00E90E9E" w:rsidRPr="003A1563" w:rsidTr="003F5BEE">
        <w:trPr>
          <w:trHeight w:val="2472"/>
        </w:trPr>
        <w:tc>
          <w:tcPr>
            <w:tcW w:w="1076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2.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ание на местности.</w:t>
            </w:r>
          </w:p>
          <w:p w:rsidR="00E90E9E" w:rsidRPr="00165C90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1</w:t>
            </w:r>
            <w:r w:rsidRPr="00165C9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а линии, сторон горизонта.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2 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атическая зарисовка компаса.</w:t>
            </w:r>
          </w:p>
          <w:p w:rsidR="00E90E9E" w:rsidRPr="00197F68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491364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  <w:r w:rsidRPr="00052BDE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</w:t>
            </w:r>
          </w:p>
        </w:tc>
        <w:tc>
          <w:tcPr>
            <w:tcW w:w="1078" w:type="dxa"/>
          </w:tcPr>
          <w:p w:rsidR="00E90E9E" w:rsidRPr="0014553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="00E90E9E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ас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ов</w:t>
            </w:r>
          </w:p>
        </w:tc>
        <w:tc>
          <w:tcPr>
            <w:tcW w:w="4303" w:type="dxa"/>
          </w:tcPr>
          <w:p w:rsidR="00E90E9E" w:rsidRPr="004D2CD4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CD4">
              <w:rPr>
                <w:rFonts w:ascii="Times New Roman" w:hAnsi="Times New Roman" w:cs="Times New Roman"/>
                <w:sz w:val="28"/>
                <w:szCs w:val="28"/>
              </w:rPr>
              <w:t>Знакомство с компасом, сторонами горизонта, способами ориентирования на местности, работа с компасом, выполнение практических работ, работа с учебником, ответы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, работа с тестом.</w:t>
            </w:r>
          </w:p>
        </w:tc>
      </w:tr>
      <w:tr w:rsidR="00E90E9E" w:rsidRPr="003A1563" w:rsidTr="003F5BEE">
        <w:trPr>
          <w:trHeight w:val="2097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97F68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3.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bottom w:val="single" w:sz="4" w:space="0" w:color="auto"/>
            </w:tcBorders>
          </w:tcPr>
          <w:p w:rsidR="00E90E9E" w:rsidRPr="0014553C" w:rsidRDefault="00E90E9E" w:rsidP="003F5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</w:p>
          <w:p w:rsidR="00E90E9E" w:rsidRPr="004D2CD4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оверхности Зем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90E9E" w:rsidRPr="004D2CD4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ая работа 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различных форм земной поверхности.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  <w:r w:rsidR="00E90E9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аса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nil"/>
              <w:bottom w:val="single" w:sz="4" w:space="0" w:color="auto"/>
            </w:tcBorders>
          </w:tcPr>
          <w:p w:rsidR="00E90E9E" w:rsidRPr="004D2CD4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горы», «равнины», работа с презентациями (просмотр и ответы на вопросы), описание строения вулкана, работа с учебником и тетрадью, показ на карте различных форм земной поверхности, выполнение практической работы.</w:t>
            </w:r>
          </w:p>
        </w:tc>
      </w:tr>
      <w:tr w:rsidR="00E90E9E" w:rsidRPr="003A1563" w:rsidTr="003F5BEE">
        <w:trPr>
          <w:trHeight w:val="4177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4.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</w:p>
          <w:p w:rsidR="00E90E9E" w:rsidRPr="0084604F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а на Земле.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  <w:p w:rsidR="00E90E9E" w:rsidRPr="0084604F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4F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а реки, озера, родника, болота.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5 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09">
              <w:rPr>
                <w:rFonts w:ascii="Times New Roman" w:hAnsi="Times New Roman" w:cs="Times New Roman"/>
                <w:sz w:val="28"/>
                <w:szCs w:val="28"/>
              </w:rPr>
              <w:t>Показ на физической карте России различных водо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E90E9E" w:rsidRPr="001801B1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делу.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F67773" w:rsidP="00F677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11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часов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зентациями о значении воды на Земле, её охране от загрязнений, работа с иллюстрациями учебника, ответы на вопросы уч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актических работ, знакомство понятиями «озеро», «болото», « части реки», выполнение контрольной работы по разделу.</w:t>
            </w:r>
          </w:p>
        </w:tc>
      </w:tr>
      <w:tr w:rsidR="00E90E9E" w:rsidRPr="003A1563" w:rsidTr="003F5BEE">
        <w:trPr>
          <w:trHeight w:val="5111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5.</w:t>
            </w: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и карта.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Практическая работа №6</w:t>
            </w:r>
          </w:p>
          <w:p w:rsidR="00E90E9E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C1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определении направлений на местности, плане и карте. </w:t>
            </w:r>
          </w:p>
          <w:p w:rsidR="00E90E9E" w:rsidRDefault="00E90E9E" w:rsidP="003F5BE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7</w:t>
            </w:r>
          </w:p>
          <w:p w:rsidR="00E90E9E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CD">
              <w:rPr>
                <w:rFonts w:ascii="Times New Roman" w:hAnsi="Times New Roman" w:cs="Times New Roman"/>
                <w:sz w:val="28"/>
                <w:szCs w:val="28"/>
              </w:rPr>
              <w:t>Вычерчивание простейших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E9E" w:rsidRPr="00EB7C19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делу.</w:t>
            </w:r>
          </w:p>
          <w:p w:rsidR="00E90E9E" w:rsidRPr="00EB7C19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Default="00F67773" w:rsidP="00F677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8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часов</w:t>
            </w:r>
          </w:p>
          <w:p w:rsidR="00E90E9E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1801B1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1B1">
              <w:rPr>
                <w:rFonts w:ascii="Times New Roman" w:hAnsi="Times New Roman" w:cs="Times New Roman"/>
                <w:sz w:val="28"/>
                <w:szCs w:val="28"/>
              </w:rPr>
              <w:t>Знакомство с рисунком и планом предмета. План и масштаб. План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.</w:t>
            </w:r>
            <w:r w:rsidRPr="001801B1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 плана местности. План и географическая карта. Условные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й карты</w:t>
            </w:r>
            <w:r w:rsidRPr="001801B1">
              <w:rPr>
                <w:rFonts w:ascii="Times New Roman" w:hAnsi="Times New Roman" w:cs="Times New Roman"/>
                <w:sz w:val="28"/>
                <w:szCs w:val="28"/>
              </w:rPr>
              <w:t>. Использование плана в практической деятельности человека. Основные направления на карте. Масштаб карты. Условные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наки </w:t>
            </w:r>
            <w:r w:rsidRPr="001801B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арты. Значение географической карты в жизни и деятельности людей. Работа с картой и планом, выявление сходства и различия, ответы на вопросы, выполнение практических работ, работа с  тестом</w:t>
            </w:r>
            <w:r>
              <w:t>.</w:t>
            </w:r>
          </w:p>
        </w:tc>
      </w:tr>
      <w:tr w:rsidR="00E90E9E" w:rsidRPr="003A1563" w:rsidTr="00E90E9E">
        <w:trPr>
          <w:trHeight w:val="5659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6476C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 xml:space="preserve">  6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</w:p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ной шар.</w:t>
            </w:r>
          </w:p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8</w:t>
            </w:r>
          </w:p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>Изготовление из пластилина модели земного шара с обозначением экватора и полюсов.</w:t>
            </w:r>
          </w:p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9</w:t>
            </w:r>
          </w:p>
          <w:p w:rsidR="00E90E9E" w:rsidRPr="0036476C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аблицы названий океанов и материков. </w:t>
            </w:r>
          </w:p>
          <w:p w:rsidR="00E90E9E" w:rsidRPr="0036476C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0</w:t>
            </w: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на контурной карте материков и океанов.</w:t>
            </w:r>
          </w:p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стирование </w:t>
            </w:r>
            <w:r w:rsidRPr="0036476C">
              <w:rPr>
                <w:rFonts w:ascii="Times New Roman" w:hAnsi="Times New Roman" w:cs="Times New Roman"/>
                <w:bCs/>
                <w:sz w:val="28"/>
                <w:szCs w:val="28"/>
              </w:rPr>
              <w:t>по разделу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36476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E90E9E" w:rsidRPr="0036476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E90E9E" w:rsidRPr="0036476C">
              <w:rPr>
                <w:rFonts w:ascii="Times New Roman CYR" w:hAnsi="Times New Roman CYR" w:cs="Times New Roman CYR"/>
                <w:b/>
                <w:sz w:val="28"/>
                <w:szCs w:val="28"/>
              </w:rPr>
              <w:t>8 часов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E9E" w:rsidRPr="0036476C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>Знакомство со сведениями  о Земле, Солнце, Луне.  Работа с глобусом  - моделью Земного шара</w:t>
            </w:r>
            <w:proofErr w:type="gramStart"/>
            <w:r w:rsidRPr="0036476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6476C">
              <w:rPr>
                <w:rFonts w:ascii="Times New Roman" w:hAnsi="Times New Roman" w:cs="Times New Roman"/>
                <w:sz w:val="28"/>
                <w:szCs w:val="28"/>
              </w:rPr>
              <w:t xml:space="preserve"> Земная ось, экватор, полюса). Физической  картой полушарий.  Распределение воды и суши на Земле. Океаны на глобусе и карте полушарий. Материки на глобусе и карте полушарий. Евразия. Африка. Материки: Северная Америка, Южная Америка, Австралия, Антарктида. Выполнение практических работ, работа с учебником, тестами и картой.</w:t>
            </w:r>
          </w:p>
        </w:tc>
      </w:tr>
      <w:tr w:rsidR="00E90E9E" w:rsidRPr="003A1563" w:rsidTr="003F5BEE">
        <w:trPr>
          <w:trHeight w:val="3953"/>
        </w:trPr>
        <w:tc>
          <w:tcPr>
            <w:tcW w:w="1076" w:type="dxa"/>
            <w:tcBorders>
              <w:top w:val="single" w:sz="4" w:space="0" w:color="auto"/>
            </w:tcBorders>
          </w:tcPr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7.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Карта России.</w:t>
            </w:r>
          </w:p>
          <w:p w:rsidR="00E90E9E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работа №</w:t>
            </w:r>
            <w:r w:rsidRPr="0036476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границ России</w:t>
            </w: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 xml:space="preserve">, пограничных государств, нанесение названий изученных объектов на контурную карту России. </w:t>
            </w:r>
          </w:p>
          <w:p w:rsidR="00E90E9E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ая работа №12 </w:t>
            </w:r>
            <w:r w:rsidRPr="008C3BDC">
              <w:rPr>
                <w:rFonts w:ascii="Times New Roman" w:hAnsi="Times New Roman" w:cs="Times New Roman"/>
                <w:sz w:val="28"/>
                <w:szCs w:val="28"/>
              </w:rPr>
              <w:t>Путешествия по нашей стране (по карте).</w:t>
            </w:r>
          </w:p>
          <w:p w:rsidR="00E90E9E" w:rsidRPr="008C3BDC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года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E90E9E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E90E9E">
              <w:rPr>
                <w:rFonts w:ascii="Times New Roman CYR" w:hAnsi="Times New Roman CYR" w:cs="Times New Roman CYR"/>
                <w:b/>
                <w:sz w:val="28"/>
                <w:szCs w:val="28"/>
              </w:rPr>
              <w:t>8 часов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E90E9E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еографическим положением России, границами страны, обозначение границ на контурной карте, краткая характеристика рек России и озёр, работа с презентациями, работа в тетради, ответы на вопросы учебника, выполнение практических работ и тестирования по разделу «Карта России»</w:t>
            </w:r>
          </w:p>
        </w:tc>
      </w:tr>
    </w:tbl>
    <w:p w:rsidR="00E90E9E" w:rsidRPr="0014553C" w:rsidRDefault="00E90E9E" w:rsidP="00E90E9E">
      <w:pPr>
        <w:spacing w:before="120" w:after="24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553C">
        <w:rPr>
          <w:rFonts w:ascii="Times New Roman" w:eastAsiaTheme="minorHAnsi" w:hAnsi="Times New Roman" w:cs="Times New Roman"/>
          <w:b/>
          <w:sz w:val="28"/>
          <w:szCs w:val="28"/>
        </w:rPr>
        <w:t>Формы организации учебных занятий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4553C">
        <w:rPr>
          <w:rFonts w:ascii="Times New Roman" w:eastAsia="Times New Roman" w:hAnsi="Times New Roman" w:cs="Times New Roman"/>
          <w:sz w:val="28"/>
          <w:szCs w:val="28"/>
        </w:rPr>
        <w:t>Урок первичного предъявления новых знаний и способов учебных действий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овладения новыми знаниями или формирование первоначальных навыков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комплексного применения знаний и умений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систематизации и обобщения знаний и умений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контроля знаний и умений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коррекции знаний, умений и навыков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комбинированный.</w:t>
      </w:r>
    </w:p>
    <w:p w:rsidR="00E90E9E" w:rsidRPr="0014553C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решения практических задач.</w:t>
      </w:r>
    </w:p>
    <w:p w:rsidR="00E90E9E" w:rsidRPr="00EB7C19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– учебная экскурсия.</w:t>
      </w:r>
    </w:p>
    <w:p w:rsidR="00E90E9E" w:rsidRPr="00FC424B" w:rsidRDefault="00E90E9E" w:rsidP="00E90E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color w:val="000000"/>
          <w:sz w:val="28"/>
          <w:szCs w:val="28"/>
        </w:rPr>
        <w:t>-Урок – путешествие.</w:t>
      </w:r>
    </w:p>
    <w:p w:rsidR="00E90E9E" w:rsidRDefault="00E90E9E" w:rsidP="00E90E9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</w:p>
    <w:p w:rsidR="00E90E9E" w:rsidRPr="0014553C" w:rsidRDefault="00E90E9E" w:rsidP="00E90E9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</w:rPr>
      </w:pPr>
      <w:r w:rsidRPr="0014553C">
        <w:rPr>
          <w:rFonts w:ascii="Times New Roman CYR" w:eastAsiaTheme="minorHAnsi" w:hAnsi="Times New Roman CYR" w:cs="Times New Roman CYR"/>
          <w:b/>
          <w:sz w:val="28"/>
          <w:szCs w:val="28"/>
        </w:rPr>
        <w:lastRenderedPageBreak/>
        <w:t>ПЕРЕЧЕНЬ КОНТРОЛЬНЫХ РАБО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1"/>
        <w:gridCol w:w="7101"/>
        <w:gridCol w:w="1689"/>
      </w:tblGrid>
      <w:tr w:rsidR="00E90E9E" w:rsidRPr="0014553C" w:rsidTr="003F5BEE">
        <w:tc>
          <w:tcPr>
            <w:tcW w:w="78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№ </w:t>
            </w:r>
            <w:proofErr w:type="gramStart"/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п</w:t>
            </w:r>
            <w:proofErr w:type="gramEnd"/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/п</w:t>
            </w:r>
          </w:p>
        </w:tc>
        <w:tc>
          <w:tcPr>
            <w:tcW w:w="710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звание контрольных работ</w:t>
            </w:r>
          </w:p>
        </w:tc>
        <w:tc>
          <w:tcPr>
            <w:tcW w:w="1689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ата проведения</w:t>
            </w:r>
          </w:p>
        </w:tc>
      </w:tr>
      <w:tr w:rsidR="00E90E9E" w:rsidRPr="008C3BDC" w:rsidTr="003F5BEE">
        <w:tc>
          <w:tcPr>
            <w:tcW w:w="78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10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стирование по разделу «Ориентирование на местности»</w:t>
            </w:r>
          </w:p>
        </w:tc>
        <w:tc>
          <w:tcPr>
            <w:tcW w:w="1689" w:type="dxa"/>
          </w:tcPr>
          <w:p w:rsidR="00E90E9E" w:rsidRPr="0014553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.10.</w:t>
            </w:r>
          </w:p>
        </w:tc>
      </w:tr>
      <w:tr w:rsidR="00E90E9E" w:rsidRPr="008C3BDC" w:rsidTr="003F5BEE">
        <w:tc>
          <w:tcPr>
            <w:tcW w:w="78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101" w:type="dxa"/>
          </w:tcPr>
          <w:p w:rsidR="00E90E9E" w:rsidRPr="00197C28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по разделу «Вода на Земле»</w:t>
            </w:r>
          </w:p>
        </w:tc>
        <w:tc>
          <w:tcPr>
            <w:tcW w:w="1689" w:type="dxa"/>
          </w:tcPr>
          <w:p w:rsidR="00E90E9E" w:rsidRPr="0014553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11.</w:t>
            </w:r>
          </w:p>
        </w:tc>
      </w:tr>
      <w:tr w:rsidR="00E90E9E" w:rsidRPr="008C3BDC" w:rsidTr="003F5BEE">
        <w:tc>
          <w:tcPr>
            <w:tcW w:w="78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101" w:type="dxa"/>
          </w:tcPr>
          <w:p w:rsidR="00E90E9E" w:rsidRPr="008C3BD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BDC">
              <w:rPr>
                <w:rFonts w:ascii="Times New Roman CYR" w:hAnsi="Times New Roman CYR" w:cs="Times New Roman CYR"/>
                <w:sz w:val="28"/>
                <w:szCs w:val="28"/>
              </w:rPr>
              <w:t>Тестирование по разделу «План и карта»</w:t>
            </w:r>
          </w:p>
        </w:tc>
        <w:tc>
          <w:tcPr>
            <w:tcW w:w="1689" w:type="dxa"/>
          </w:tcPr>
          <w:p w:rsidR="00E90E9E" w:rsidRPr="0014553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12.</w:t>
            </w:r>
          </w:p>
        </w:tc>
      </w:tr>
      <w:tr w:rsidR="00E90E9E" w:rsidRPr="008C3BDC" w:rsidTr="003F5BEE">
        <w:tc>
          <w:tcPr>
            <w:tcW w:w="78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101" w:type="dxa"/>
          </w:tcPr>
          <w:p w:rsidR="00E90E9E" w:rsidRPr="00197C28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по разделу «Земной шар»</w:t>
            </w:r>
          </w:p>
        </w:tc>
        <w:tc>
          <w:tcPr>
            <w:tcW w:w="1689" w:type="dxa"/>
          </w:tcPr>
          <w:p w:rsidR="00E90E9E" w:rsidRPr="0014553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03.</w:t>
            </w:r>
          </w:p>
        </w:tc>
      </w:tr>
      <w:tr w:rsidR="00E90E9E" w:rsidRPr="008C3BDC" w:rsidTr="003F5BEE">
        <w:tc>
          <w:tcPr>
            <w:tcW w:w="781" w:type="dxa"/>
          </w:tcPr>
          <w:p w:rsidR="00E90E9E" w:rsidRPr="0014553C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7101" w:type="dxa"/>
          </w:tcPr>
          <w:p w:rsidR="00E90E9E" w:rsidRPr="00197C28" w:rsidRDefault="00F67773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тестирование.</w:t>
            </w:r>
          </w:p>
        </w:tc>
        <w:tc>
          <w:tcPr>
            <w:tcW w:w="1689" w:type="dxa"/>
          </w:tcPr>
          <w:p w:rsidR="00E90E9E" w:rsidRPr="0014553C" w:rsidRDefault="00F67773" w:rsidP="003F5B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5.</w:t>
            </w:r>
          </w:p>
        </w:tc>
      </w:tr>
    </w:tbl>
    <w:p w:rsidR="00E90E9E" w:rsidRPr="0014553C" w:rsidRDefault="00E90E9E" w:rsidP="00E90E9E">
      <w:pPr>
        <w:shd w:val="clear" w:color="auto" w:fill="FFFFFF"/>
        <w:tabs>
          <w:tab w:val="left" w:leader="dot" w:pos="3379"/>
        </w:tabs>
        <w:spacing w:before="125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14553C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ПЕРЕЧЕНЬ ПРАКТИЧЕСКИХ РАБО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7021"/>
        <w:gridCol w:w="1885"/>
      </w:tblGrid>
      <w:tr w:rsidR="00E90E9E" w:rsidRPr="0014553C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№ </w:t>
            </w:r>
            <w:proofErr w:type="gramStart"/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п</w:t>
            </w:r>
            <w:proofErr w:type="gramEnd"/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/п</w:t>
            </w:r>
          </w:p>
        </w:tc>
        <w:tc>
          <w:tcPr>
            <w:tcW w:w="7021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188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Дата проведения</w:t>
            </w:r>
          </w:p>
        </w:tc>
      </w:tr>
      <w:tr w:rsidR="00E90E9E" w:rsidRPr="00217FF7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7021" w:type="dxa"/>
          </w:tcPr>
          <w:p w:rsidR="00E90E9E" w:rsidRPr="0014553C" w:rsidRDefault="00E90E9E" w:rsidP="003F5BEE">
            <w:pPr>
              <w:shd w:val="clear" w:color="auto" w:fill="FFFFFF"/>
              <w:spacing w:before="5"/>
              <w:ind w:left="5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1</w:t>
            </w:r>
            <w:r w:rsidRPr="00197C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а линии, сторон горизонта</w:t>
            </w:r>
          </w:p>
        </w:tc>
        <w:tc>
          <w:tcPr>
            <w:tcW w:w="1885" w:type="dxa"/>
          </w:tcPr>
          <w:p w:rsidR="00E90E9E" w:rsidRPr="0014553C" w:rsidRDefault="00F67773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0.09.</w:t>
            </w:r>
          </w:p>
        </w:tc>
      </w:tr>
      <w:tr w:rsidR="00E90E9E" w:rsidRPr="00217FF7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7021" w:type="dxa"/>
          </w:tcPr>
          <w:p w:rsidR="00E90E9E" w:rsidRPr="009D32C2" w:rsidRDefault="00E90E9E" w:rsidP="003F5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2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2</w:t>
            </w:r>
            <w:r w:rsidRPr="009D32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хематическая зарисовка компаса.</w:t>
            </w:r>
          </w:p>
        </w:tc>
        <w:tc>
          <w:tcPr>
            <w:tcW w:w="1885" w:type="dxa"/>
          </w:tcPr>
          <w:p w:rsidR="00E90E9E" w:rsidRPr="0014553C" w:rsidRDefault="00F67773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4.02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32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3</w:t>
            </w:r>
            <w:r w:rsidRPr="00165C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различных форм земной поверхности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1.10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2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4</w:t>
            </w:r>
            <w:r w:rsidRPr="00165C9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а  р</w:t>
            </w:r>
            <w:r w:rsidRPr="0084604F">
              <w:rPr>
                <w:rFonts w:ascii="Times New Roman" w:hAnsi="Times New Roman" w:cs="Times New Roman"/>
                <w:bCs/>
                <w:sz w:val="28"/>
                <w:szCs w:val="28"/>
              </w:rPr>
              <w:t>еки, озера, родника, болота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2.11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5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5 -</w:t>
            </w:r>
            <w:r w:rsidRPr="005A2A09">
              <w:rPr>
                <w:rFonts w:ascii="Times New Roman" w:hAnsi="Times New Roman" w:cs="Times New Roman"/>
                <w:sz w:val="28"/>
                <w:szCs w:val="28"/>
              </w:rPr>
              <w:t xml:space="preserve"> Показ на физической карте России различных водо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6.11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6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ктическая работа №6 - </w:t>
            </w:r>
            <w:r w:rsidRPr="00AD17CD">
              <w:rPr>
                <w:rFonts w:ascii="Times New Roman" w:hAnsi="Times New Roman" w:cs="Times New Roman"/>
                <w:sz w:val="28"/>
                <w:szCs w:val="28"/>
              </w:rPr>
              <w:t>Вычерчивание простейших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06.12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7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направлений на местности, плане и карте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0.12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ктическая работа №8 - </w:t>
            </w: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>Изготовление из пластилина модели земного шара с обозначением экватора и полюсов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4.01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9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9 -</w:t>
            </w: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аблицы названий океанов и материков. 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04.02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Pr="0014553C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0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ктическая работа №10 - </w:t>
            </w: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>Обозначение на контурной карте материков и океанов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1.02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Default="00E90E9E" w:rsidP="003F5BEE">
            <w:pPr>
              <w:tabs>
                <w:tab w:val="left" w:leader="dot" w:pos="3379"/>
              </w:tabs>
              <w:spacing w:before="125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11.</w:t>
            </w:r>
          </w:p>
        </w:tc>
        <w:tc>
          <w:tcPr>
            <w:tcW w:w="7021" w:type="dxa"/>
          </w:tcPr>
          <w:p w:rsidR="00E90E9E" w:rsidRPr="00FB3D52" w:rsidRDefault="00E90E9E" w:rsidP="003F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ктическая работа №1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границ России</w:t>
            </w:r>
            <w:r w:rsidRPr="0036476C">
              <w:rPr>
                <w:rFonts w:ascii="Times New Roman" w:hAnsi="Times New Roman" w:cs="Times New Roman"/>
                <w:sz w:val="28"/>
                <w:szCs w:val="28"/>
              </w:rPr>
              <w:t xml:space="preserve">, пограничных государств, нанесение названий изученных объектов на контурную карту России. 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31.03.</w:t>
            </w:r>
          </w:p>
        </w:tc>
      </w:tr>
      <w:tr w:rsidR="00E90E9E" w:rsidRPr="00FB3D52" w:rsidTr="003F5BEE">
        <w:tc>
          <w:tcPr>
            <w:tcW w:w="665" w:type="dxa"/>
          </w:tcPr>
          <w:p w:rsidR="00E90E9E" w:rsidRDefault="00E90E9E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2.</w:t>
            </w:r>
          </w:p>
        </w:tc>
        <w:tc>
          <w:tcPr>
            <w:tcW w:w="7021" w:type="dxa"/>
          </w:tcPr>
          <w:p w:rsidR="00E90E9E" w:rsidRPr="009D32C2" w:rsidRDefault="00E90E9E" w:rsidP="003F5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ктическая работа №12 -</w:t>
            </w:r>
            <w:r w:rsidRPr="008C3BDC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я по нашей стране (по карте).</w:t>
            </w:r>
          </w:p>
        </w:tc>
        <w:tc>
          <w:tcPr>
            <w:tcW w:w="1885" w:type="dxa"/>
          </w:tcPr>
          <w:p w:rsidR="00E90E9E" w:rsidRPr="0014553C" w:rsidRDefault="00784B30" w:rsidP="003F5BE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9.05.</w:t>
            </w:r>
          </w:p>
        </w:tc>
      </w:tr>
    </w:tbl>
    <w:p w:rsidR="00E90E9E" w:rsidRPr="00C6473E" w:rsidRDefault="00E90E9E" w:rsidP="00E90E9E"/>
    <w:p w:rsidR="00E90E9E" w:rsidRPr="00C6473E" w:rsidRDefault="00E90E9E" w:rsidP="00E90E9E"/>
    <w:p w:rsidR="00E90E9E" w:rsidRDefault="00E90E9E" w:rsidP="00E90E9E"/>
    <w:p w:rsidR="00E90E9E" w:rsidRDefault="00E90E9E" w:rsidP="00E90E9E"/>
    <w:p w:rsidR="00F87862" w:rsidRPr="00E90E9E" w:rsidRDefault="00F87862">
      <w:pPr>
        <w:rPr>
          <w:rFonts w:ascii="Times New Roman" w:hAnsi="Times New Roman" w:cs="Times New Roman"/>
        </w:rPr>
      </w:pPr>
    </w:p>
    <w:sectPr w:rsidR="00F87862" w:rsidRPr="00E90E9E" w:rsidSect="00F8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D59"/>
    <w:multiLevelType w:val="multilevel"/>
    <w:tmpl w:val="2D5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7BC5"/>
    <w:multiLevelType w:val="multilevel"/>
    <w:tmpl w:val="F7F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3060F"/>
    <w:multiLevelType w:val="hybridMultilevel"/>
    <w:tmpl w:val="76040AC8"/>
    <w:lvl w:ilvl="0" w:tplc="E0C6BA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2D9A29ED"/>
    <w:multiLevelType w:val="multilevel"/>
    <w:tmpl w:val="544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E9E"/>
    <w:rsid w:val="0017089B"/>
    <w:rsid w:val="0060240E"/>
    <w:rsid w:val="00713C04"/>
    <w:rsid w:val="00746D2D"/>
    <w:rsid w:val="00784B30"/>
    <w:rsid w:val="0092069E"/>
    <w:rsid w:val="00DC3B42"/>
    <w:rsid w:val="00E90E9E"/>
    <w:rsid w:val="00F67773"/>
    <w:rsid w:val="00F8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E9E"/>
    <w:pPr>
      <w:ind w:left="720"/>
      <w:contextualSpacing/>
    </w:pPr>
    <w:rPr>
      <w:lang w:val="en-US" w:eastAsia="en-US" w:bidi="en-US"/>
    </w:rPr>
  </w:style>
  <w:style w:type="paragraph" w:customStyle="1" w:styleId="c38">
    <w:name w:val="c38"/>
    <w:basedOn w:val="a"/>
    <w:rsid w:val="00E9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90E9E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90E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9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AFBC-06B6-4952-A3AB-4BE06B1D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cp:lastPrinted>2019-11-27T15:08:00Z</cp:lastPrinted>
  <dcterms:created xsi:type="dcterms:W3CDTF">2019-10-23T17:40:00Z</dcterms:created>
  <dcterms:modified xsi:type="dcterms:W3CDTF">2019-11-27T15:08:00Z</dcterms:modified>
</cp:coreProperties>
</file>